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18B7" w14:textId="77777777" w:rsidR="00820553" w:rsidRDefault="00820553" w:rsidP="003E10D2">
      <w:pPr>
        <w:spacing w:after="0" w:line="240" w:lineRule="auto"/>
      </w:pPr>
    </w:p>
    <w:p w14:paraId="0424FC33" w14:textId="77777777" w:rsidR="00E175CD" w:rsidRDefault="00862215" w:rsidP="003E10D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175CD">
        <w:rPr>
          <w:b/>
          <w:bCs/>
          <w:sz w:val="28"/>
          <w:szCs w:val="28"/>
        </w:rPr>
        <w:t xml:space="preserve">Lista </w:t>
      </w:r>
      <w:proofErr w:type="spellStart"/>
      <w:r w:rsidRPr="00E175CD">
        <w:rPr>
          <w:b/>
          <w:bCs/>
          <w:sz w:val="28"/>
          <w:szCs w:val="28"/>
        </w:rPr>
        <w:t>studenților</w:t>
      </w:r>
      <w:proofErr w:type="spellEnd"/>
      <w:r w:rsidRPr="00E175CD">
        <w:rPr>
          <w:b/>
          <w:bCs/>
          <w:sz w:val="28"/>
          <w:szCs w:val="28"/>
        </w:rPr>
        <w:t xml:space="preserve"> </w:t>
      </w:r>
      <w:proofErr w:type="spellStart"/>
      <w:r w:rsidRPr="00E175CD">
        <w:rPr>
          <w:b/>
          <w:bCs/>
          <w:sz w:val="28"/>
          <w:szCs w:val="28"/>
        </w:rPr>
        <w:t>repartizați</w:t>
      </w:r>
      <w:proofErr w:type="spellEnd"/>
      <w:r w:rsidRPr="00E175CD">
        <w:rPr>
          <w:b/>
          <w:bCs/>
          <w:sz w:val="28"/>
          <w:szCs w:val="28"/>
        </w:rPr>
        <w:t xml:space="preserve"> pe </w:t>
      </w:r>
      <w:proofErr w:type="spellStart"/>
      <w:r w:rsidRPr="00E175CD">
        <w:rPr>
          <w:b/>
          <w:bCs/>
          <w:sz w:val="28"/>
          <w:szCs w:val="28"/>
        </w:rPr>
        <w:t>cămine</w:t>
      </w:r>
      <w:proofErr w:type="spellEnd"/>
      <w:r w:rsidRPr="00E175CD">
        <w:rPr>
          <w:b/>
          <w:bCs/>
          <w:sz w:val="28"/>
          <w:szCs w:val="28"/>
        </w:rPr>
        <w:t xml:space="preserve"> </w:t>
      </w:r>
    </w:p>
    <w:p w14:paraId="12958237" w14:textId="35DD4175" w:rsidR="00862215" w:rsidRPr="00E175CD" w:rsidRDefault="00862215" w:rsidP="003E10D2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E175CD">
        <w:rPr>
          <w:b/>
          <w:bCs/>
          <w:sz w:val="28"/>
          <w:szCs w:val="28"/>
        </w:rPr>
        <w:t>pentru</w:t>
      </w:r>
      <w:proofErr w:type="spellEnd"/>
      <w:r w:rsidRPr="00E175CD">
        <w:rPr>
          <w:b/>
          <w:bCs/>
          <w:sz w:val="28"/>
          <w:szCs w:val="28"/>
        </w:rPr>
        <w:t xml:space="preserve"> </w:t>
      </w:r>
      <w:proofErr w:type="spellStart"/>
      <w:r w:rsidRPr="00E175CD">
        <w:rPr>
          <w:b/>
          <w:bCs/>
          <w:sz w:val="28"/>
          <w:szCs w:val="28"/>
        </w:rPr>
        <w:t>anul</w:t>
      </w:r>
      <w:proofErr w:type="spellEnd"/>
      <w:r w:rsidRPr="00E175CD">
        <w:rPr>
          <w:b/>
          <w:bCs/>
          <w:sz w:val="28"/>
          <w:szCs w:val="28"/>
        </w:rPr>
        <w:t xml:space="preserve"> </w:t>
      </w:r>
      <w:proofErr w:type="spellStart"/>
      <w:r w:rsidRPr="00E175CD">
        <w:rPr>
          <w:b/>
          <w:bCs/>
          <w:sz w:val="28"/>
          <w:szCs w:val="28"/>
        </w:rPr>
        <w:t>universitar</w:t>
      </w:r>
      <w:proofErr w:type="spellEnd"/>
      <w:r w:rsidRPr="00E175CD">
        <w:rPr>
          <w:b/>
          <w:bCs/>
          <w:sz w:val="28"/>
          <w:szCs w:val="28"/>
        </w:rPr>
        <w:t xml:space="preserve"> 2023-2024</w:t>
      </w:r>
    </w:p>
    <w:p w14:paraId="50332EE8" w14:textId="77777777" w:rsidR="00E05CF0" w:rsidRDefault="00E05CF0" w:rsidP="000607AA"/>
    <w:tbl>
      <w:tblPr>
        <w:tblW w:w="9541" w:type="dxa"/>
        <w:tblLook w:val="04A0" w:firstRow="1" w:lastRow="0" w:firstColumn="1" w:lastColumn="0" w:noHBand="0" w:noVBand="1"/>
      </w:tblPr>
      <w:tblGrid>
        <w:gridCol w:w="960"/>
        <w:gridCol w:w="1280"/>
        <w:gridCol w:w="1850"/>
        <w:gridCol w:w="1491"/>
        <w:gridCol w:w="1320"/>
        <w:gridCol w:w="1320"/>
        <w:gridCol w:w="1320"/>
      </w:tblGrid>
      <w:tr w:rsidR="003E10D2" w:rsidRPr="00E05CF0" w14:paraId="23FD416B" w14:textId="77777777" w:rsidTr="003E10D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B3463C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Nr. </w:t>
            </w: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Crt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0A4278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05CF0">
              <w:rPr>
                <w:rFonts w:eastAsia="Times New Roman" w:cs="Calibri"/>
                <w:b/>
                <w:bCs/>
                <w:color w:val="000000"/>
              </w:rPr>
              <w:t>Nr. Cerer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48D63C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Media </w:t>
            </w: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ponderata</w:t>
            </w:r>
            <w:proofErr w:type="spellEnd"/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/Media </w:t>
            </w: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admitere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4F3974D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Număr</w:t>
            </w:r>
            <w:proofErr w:type="spellEnd"/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cămin</w:t>
            </w:r>
            <w:proofErr w:type="spellEnd"/>
            <w:r w:rsidRPr="00E05CF0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Număr</w:t>
            </w:r>
            <w:proofErr w:type="spellEnd"/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locuri</w:t>
            </w:r>
            <w:proofErr w:type="spellEnd"/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în</w:t>
            </w:r>
            <w:proofErr w:type="spellEnd"/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cameră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6A43B0F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Regulament</w:t>
            </w:r>
            <w:proofErr w:type="spellEnd"/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 art.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41E81C2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Regulament</w:t>
            </w:r>
            <w:proofErr w:type="spellEnd"/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 art.12(a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008C5DF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E05CF0">
              <w:rPr>
                <w:rFonts w:eastAsia="Times New Roman" w:cs="Calibri"/>
                <w:b/>
                <w:bCs/>
                <w:color w:val="000000"/>
              </w:rPr>
              <w:t>Regulament</w:t>
            </w:r>
            <w:proofErr w:type="spellEnd"/>
            <w:r w:rsidRPr="00E05CF0">
              <w:rPr>
                <w:rFonts w:eastAsia="Times New Roman" w:cs="Calibri"/>
                <w:b/>
                <w:bCs/>
                <w:color w:val="000000"/>
              </w:rPr>
              <w:t xml:space="preserve"> art.12(b)</w:t>
            </w:r>
          </w:p>
        </w:tc>
      </w:tr>
      <w:tr w:rsidR="003E10D2" w:rsidRPr="00E05CF0" w14:paraId="716AFD1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6F4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6E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6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3C0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9A5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3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9AE2" w14:textId="4EEB96F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9350" w14:textId="3F0AFDE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3B48" w14:textId="23BBA35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952E208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381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171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8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95E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1EC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3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94C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596" w14:textId="7077312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424A" w14:textId="27A677F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427E204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BE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01C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7C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70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8299" w14:textId="385633C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01DF" w14:textId="5E0E01D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9D22" w14:textId="5A6A2C3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B27B3DE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3E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76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CB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9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ACC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2C22" w14:textId="362F04E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F144" w14:textId="44DC2AB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7A2C" w14:textId="4D5ED68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C9183EB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2D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2B8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1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17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683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0CB" w14:textId="4A58565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1410" w14:textId="39F590B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52A6" w14:textId="1CBD840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6EF24118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18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7B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8DC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AE8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3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F6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68D3" w14:textId="2D7F390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260A" w14:textId="04BB2FF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16C9038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27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81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A9C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8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59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24F" w14:textId="1C2AC9B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7D6" w14:textId="3089BF9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EF64" w14:textId="2F8891C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034BF45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735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DE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920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7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DD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3E7" w14:textId="254C309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B3BE" w14:textId="76EFFEE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5D2A" w14:textId="7012775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5CBE87E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779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B5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27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7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5C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7E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134C" w14:textId="0F7886C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32E9" w14:textId="1DD7D2E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7044159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71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B3E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784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7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4F2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634" w14:textId="7BC34B8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F19" w14:textId="0E36335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D37D" w14:textId="505B953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C181040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C2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B6A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740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81E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4FF" w14:textId="6477992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CD6D" w14:textId="5B3B158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B2EE" w14:textId="04B6BEC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D3E0A8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58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89A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9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57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6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10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F733" w14:textId="71C0C79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177" w14:textId="0BB668D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A614" w14:textId="6FDFD5C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3F923BB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9C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B9E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12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5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69A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CF09" w14:textId="7919AB9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5BEC" w14:textId="68D931A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236E" w14:textId="6F528D2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69CB653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E9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81A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BF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5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42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3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788" w14:textId="4CFD5DC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FB0" w14:textId="2F03115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777C" w14:textId="23BC974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51FA4D6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5B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509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4D7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57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B852" w14:textId="1504A83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146E" w14:textId="6EB5C72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9680" w14:textId="4EA705F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64D6622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74A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5D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3E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A1E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21D2" w14:textId="789C3E2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4084" w14:textId="1D0A2AB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EFE1" w14:textId="2A14F3A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067C1BA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579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CC0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BB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650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15C3" w14:textId="00D4840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7C01" w14:textId="73DA782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2BFA" w14:textId="1F4162E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60ECBFB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E75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C57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1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B5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4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B0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870" w14:textId="2A7C871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2E51" w14:textId="065786A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93CC" w14:textId="66D478F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F7B53A8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C72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AE3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164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90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3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2A4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61A" w14:textId="0031C1E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3D82" w14:textId="0FE94FE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2E5C053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2D0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A73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C6A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838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3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EA7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02C9" w14:textId="04AC251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BE05" w14:textId="5B17E47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7D11F3B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095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24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22B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8F0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5F80" w14:textId="3EA37D1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EDB" w14:textId="2103276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DD0C" w14:textId="110ACBB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86B35D4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64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91B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3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F9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60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97B6" w14:textId="66371C8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13E8" w14:textId="6B4D4A9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8F9B" w14:textId="0F3378D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C61CA0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E0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17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7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E0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FCA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C0FF" w14:textId="44B0B9C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0EC" w14:textId="4AD4256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E937" w14:textId="47AB513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C82AA9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7F3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DF2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8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D90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5B1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B67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8150" w14:textId="12573CF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DFF5" w14:textId="37CA99F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979FBC7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6FE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68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A2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92A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A9C" w14:textId="7282329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BDA4" w14:textId="07DC714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148C" w14:textId="2EF1715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94BB5C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E9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D0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0AA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53D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DD90" w14:textId="7F96600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175" w14:textId="46EE368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AEAC" w14:textId="3BAE67A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39D5C9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7F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B3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8F5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67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3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350" w14:textId="2CCB5B9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3696" w14:textId="1086901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0283" w14:textId="1552BE7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6899439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EB2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49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CDE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2A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B695" w14:textId="2260A0B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4886" w14:textId="7003222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00B7" w14:textId="4342853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37750D7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E1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63E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6C5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E5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08F" w14:textId="69FE693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8CA" w14:textId="6017976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2D8E" w14:textId="0418599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6B82B1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10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lastRenderedPageBreak/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B36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C2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39D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E9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3C8" w14:textId="35326D9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40C2" w14:textId="6AA240D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5F9A28C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F32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DA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71B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E9E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86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8617" w14:textId="6D9E914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1EE9" w14:textId="7737754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0326033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66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3A8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34D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25C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BDDB" w14:textId="259C139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D9E" w14:textId="6FA7809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C60C" w14:textId="07FDBFD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863A7A6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53F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8BE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74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3B2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0609" w14:textId="2CB51C3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49F4" w14:textId="3B08D2B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08CE" w14:textId="5C884A5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95C60AC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327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A9F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9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13F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33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B7EA" w14:textId="7398A44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3F30" w14:textId="41E2116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CA3C" w14:textId="18C17FE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F3FB529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08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D6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6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10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2F2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9B6" w14:textId="52543CD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0195" w14:textId="04B0183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A27F" w14:textId="729D003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1F5DE7B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34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50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CD3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CAF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59B" w14:textId="0C1D435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46EA" w14:textId="59AC93C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3D0C" w14:textId="4CAF18B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6494417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ED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C8B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8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DC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3B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D7C" w14:textId="7453AD8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62A6" w14:textId="4935ACE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416A" w14:textId="2B35DF2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B4CE159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864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1A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B0A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94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A0A9" w14:textId="4CBD889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7E3D" w14:textId="1E2F05D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B3F7" w14:textId="0D00E1C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63E2765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EC4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9B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5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7B0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8B3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B3DC" w14:textId="75E257B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EFB1" w14:textId="074D2D0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1B03" w14:textId="36C53C1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D1E7CA0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175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64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957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950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A1F" w14:textId="479EE9F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32B" w14:textId="368277A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7C2B" w14:textId="46343F9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969B9E0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DB7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EF5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5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C74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19C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AE5F" w14:textId="5D78777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4142" w14:textId="718C1AD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7D82" w14:textId="26EED20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800805B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B1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E9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4E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C3F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5F41" w14:textId="32FBE5E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01C" w14:textId="04AFB1D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6070" w14:textId="6345BC8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4051A58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EA7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A5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A3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BB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B2F4" w14:textId="055D53F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4B5" w14:textId="686AFFE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BB32" w14:textId="6BE8EEB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51B37F8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901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ADC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6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459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8C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B28" w14:textId="621B484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35C" w14:textId="4BB0F5F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547E" w14:textId="5ED87EE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DBDFB37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8E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CF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993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CF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1EB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5C04" w14:textId="32889DD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FEFC" w14:textId="3E1CE12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862233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358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A50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8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4ED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47E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5E07" w14:textId="74F5918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2F13" w14:textId="0BDC6FB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C165" w14:textId="22B57AC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8D74256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176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454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CF3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7F0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1D2" w14:textId="27349F0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A38D" w14:textId="28C4BA5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1F09" w14:textId="1E2E42D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FC4F6B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B3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EE0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BA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47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025" w14:textId="6FC6659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100A" w14:textId="2934B3B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3D1B" w14:textId="65DE52C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6C74014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D13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42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AF8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0D8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E52F" w14:textId="1D19C4E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08E" w14:textId="00A499E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B152" w14:textId="45B0282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EDD520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F5F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ABA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DE7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.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47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66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6DBE" w14:textId="12012AB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EA10" w14:textId="51D0D63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4C71370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F92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C3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B6F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9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1FA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9AC" w14:textId="53B7FCF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62F" w14:textId="54704D8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D5BA" w14:textId="735BC81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816971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BD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4A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49F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9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861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5A8" w14:textId="2317876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EFD1" w14:textId="58B22FB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1133" w14:textId="46DC78C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2CC5CBC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9D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D7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0B7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CF6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BA92" w14:textId="1311940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2FF5" w14:textId="24698DF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9754" w14:textId="00771A8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216D04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5B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B2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8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26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8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CEF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26B5" w14:textId="7440E3C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CD8" w14:textId="786E975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B20F" w14:textId="45AFDDF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6866CE0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92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0F1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2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EF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4F5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1532" w14:textId="06E2F0A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42C" w14:textId="4B35DDD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50FC" w14:textId="6C8BCE3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A0D055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84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EF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E6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20D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AA41" w14:textId="4A737A7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75FF" w14:textId="4B2DD03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B789" w14:textId="3799B58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D12E90C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D81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42D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6F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5E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A6A" w14:textId="1ED5FD4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0AD" w14:textId="12630CC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E137" w14:textId="7CECE7C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F09CAB4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6B1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543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BD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EBB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34E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4AC" w14:textId="2785C3A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6AC5" w14:textId="51B05E7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8182068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BA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F53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3C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D1A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1C9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173D" w14:textId="762427C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4A16" w14:textId="6416305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E722E57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DB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70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11B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821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28FC" w14:textId="424964F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EB8" w14:textId="14B3AFD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4426" w14:textId="4C6D05C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7BFB234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C7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02F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5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512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AD5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BAD" w14:textId="0D843C4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47DA" w14:textId="2509291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67A4" w14:textId="6B7B15A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92F5609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548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464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CD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9D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BDF" w14:textId="6BFA728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E2A" w14:textId="020843D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14EC" w14:textId="121F5BC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DC37612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8D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87E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DAE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FD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E61C" w14:textId="580FF45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9344" w14:textId="771DE72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8268" w14:textId="5138ACF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691C6176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636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046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3DE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09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15F7" w14:textId="064F45D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A0B" w14:textId="2A36E3A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DC26" w14:textId="16C77CD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72B9868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ECE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DC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5A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7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54A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2FC" w14:textId="7E0E214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699" w14:textId="7F1F3EF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A862" w14:textId="6CC0518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133B91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1B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7DA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04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7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4E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DAA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CC87" w14:textId="29050F0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0FB1" w14:textId="421F193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C8BD7C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AC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74B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6A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9E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103" w14:textId="3E168B3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8A1E" w14:textId="01E6FCE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8C6C" w14:textId="1581919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48BF6AE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27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lastRenderedPageBreak/>
              <w:t>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191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5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0FE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92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FBC2" w14:textId="26BB665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4593" w14:textId="7E51D43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FB3C" w14:textId="2447668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2CE390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287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99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1D2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2D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D43" w14:textId="6234F80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2527" w14:textId="251BD3C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4600" w14:textId="379730D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D10AAAE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AE6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2B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7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30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6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057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DDD" w14:textId="3E3A460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83A3" w14:textId="5C9D802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E193" w14:textId="2149B9C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5EA9276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CC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E5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8D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6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161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22BC" w14:textId="2467B7F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C28" w14:textId="3A0967E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0005" w14:textId="15E4F03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14B0E79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A01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86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956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6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7E8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7AF9" w14:textId="0ADFAD1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874F" w14:textId="4200400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CE45" w14:textId="1EA4D28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9B3A048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16E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2C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021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F31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A4E9" w14:textId="342DBFF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E69" w14:textId="5A2B2E2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0BB9" w14:textId="4596F89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DD2BCD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F8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664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9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86C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6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79B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BBE" w14:textId="4BCCACC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D3CE" w14:textId="060E016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625F" w14:textId="62597AF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C744405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48C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4F3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CC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5B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AD5" w14:textId="1DCFB47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38F2" w14:textId="444C204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8544" w14:textId="377F7A8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67E9C244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1DC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DA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E5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6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81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852" w14:textId="308D012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AF4" w14:textId="2C72537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C253" w14:textId="38F9DB3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3DC2C7E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9BE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AE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299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5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C4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487F" w14:textId="645ADF8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A28" w14:textId="0D3D6FF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71A2" w14:textId="08FD4C9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25FF47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B30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64D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5D4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5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F5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4C0F" w14:textId="7870325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BD28" w14:textId="03482C9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7BFA" w14:textId="02E46A5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3DF965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7B5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93B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ACB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5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F6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78BD" w14:textId="0FD137C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A7BB" w14:textId="6855641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65D6" w14:textId="2EECBAC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9246565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3C8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1A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3B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CB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8E4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F7E9" w14:textId="4AC673C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6F73" w14:textId="3A54936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ED2DDD2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ACA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3DF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1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1CD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9A4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90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8FAD" w14:textId="59A8994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BEC9" w14:textId="340D537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51487D7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68A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64C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F0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32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DE6" w14:textId="7E4712A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2A4" w14:textId="07A3937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3F5D" w14:textId="295E284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D453CE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E74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75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AE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D15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4A0" w14:textId="1C3D28E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AA2D" w14:textId="715612D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6833" w14:textId="0E1D601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6F1A9C69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61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91E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7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92F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3D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3F6" w14:textId="17FBABE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8CF" w14:textId="2CFF293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3B2A" w14:textId="53DE055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853AD0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666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4E8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9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F1E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8C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912A" w14:textId="077ECD7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94B" w14:textId="269C39C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CE5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</w:tr>
      <w:tr w:rsidR="003E10D2" w:rsidRPr="00E05CF0" w14:paraId="33FAFA6C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18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92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B8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4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F91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1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2ABD" w14:textId="52622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7086" w14:textId="1A90F0B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92AF" w14:textId="456ECF2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C4AAAE2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D99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4FF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16E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FAD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7F7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DA03" w14:textId="470DF9F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8082" w14:textId="7E3C2B2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E42C653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67A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4AC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3D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D6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7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0FF2" w14:textId="6551A6D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B18" w14:textId="0879FD7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BBEF" w14:textId="4AFE828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8ABE3F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36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2EA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79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34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53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C300" w14:textId="20E2078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AAEC" w14:textId="1A4880E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1917089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35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B91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A7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B10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AB1F" w14:textId="6A858E6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799D" w14:textId="20B514F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3C1A" w14:textId="5DF2BBE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445A604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0F5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3A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6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D9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35F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FB4F" w14:textId="4420254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DBB8" w14:textId="2043C94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F4DD" w14:textId="638D552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383FF0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B83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2F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B18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E4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BC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5E2" w14:textId="4008810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71DD" w14:textId="214AA47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07422F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8C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4C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1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8E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083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BD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C242" w14:textId="47932DA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47EE" w14:textId="744C79F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5A3F647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5B3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781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D1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32A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FB79" w14:textId="34F038C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4F0F" w14:textId="7EBECC6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E731" w14:textId="78B3BE3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2B4BD59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37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82F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EFA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18B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C52E" w14:textId="2296271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A3B" w14:textId="7565893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8F14" w14:textId="534E259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DDAAC34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2F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82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120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416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0874" w14:textId="7804588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EC6" w14:textId="59C55B5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133B" w14:textId="034DA48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428B55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4B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3AE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920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DAE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02B" w14:textId="54AD579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F2B2" w14:textId="1905E41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5EAB" w14:textId="120C4BF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EB6033C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D2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53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4B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301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34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B9AB" w14:textId="7CCAA44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C298" w14:textId="050E4E4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DF773D3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93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A6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E79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E9A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2B98" w14:textId="10DDE31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917" w14:textId="2B5CE4E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FD26" w14:textId="25C5868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80C0B18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10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F89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AB5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94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6C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BA02" w14:textId="25C7778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8F95" w14:textId="704191F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515E106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CF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6E8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487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016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900D" w14:textId="1E89B0B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03D6" w14:textId="234CF2E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FCAA" w14:textId="5A0EADD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F32876A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FC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57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659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48D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711F" w14:textId="003077A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180" w14:textId="5E6B64B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89CE" w14:textId="59037D8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7FDC5C4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D6B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925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20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3B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600" w14:textId="75F44D8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5002" w14:textId="384E526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26A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</w:tr>
      <w:tr w:rsidR="003E10D2" w:rsidRPr="00E05CF0" w14:paraId="3C289A02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C0E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7D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8D1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BA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29B" w14:textId="2FBC6C6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07B" w14:textId="6A9842C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BCB2" w14:textId="6E459F9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7B9136B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20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37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062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51D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6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3BB" w14:textId="0007FD2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DDA" w14:textId="4D88B6D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DAFD" w14:textId="10DB038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2B7F989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E53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lastRenderedPageBreak/>
              <w:t>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86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A5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971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F3E6" w14:textId="3D22A2E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9985" w14:textId="74D0BB2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4A6D" w14:textId="06A9BB3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1458CB6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09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221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5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3C6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A8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4AEA" w14:textId="387EF46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120" w14:textId="7974118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E25A" w14:textId="74D2362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FB5C9F4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D8D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DF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C8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.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4DE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7EBA" w14:textId="3F74273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6230" w14:textId="661274D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A342" w14:textId="6D18B3C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02530CB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19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D78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0E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A24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73F" w14:textId="67B6573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BEB8" w14:textId="593D15E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62BA" w14:textId="177D08F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E8FB475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B09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31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83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17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2/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0E3A" w14:textId="32CED13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FCA" w14:textId="433CF5C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BE42" w14:textId="14ACF7F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C8EFB0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51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1D1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8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CCB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5D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7BC" w14:textId="4AB13BB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1719" w14:textId="0C4D6AF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DEB7" w14:textId="110CA2F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786F5F9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E1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50F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1FF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2E9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DA87" w14:textId="2CD51B3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30F" w14:textId="068241B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845E" w14:textId="4E1F9B1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3EA7B8E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138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883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6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3C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BC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012B" w14:textId="2D8D8F2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184" w14:textId="2AB8D3A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C1BF" w14:textId="0F9CB8B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9D94000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AEC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F2A0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A8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FE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D33" w14:textId="0A67E2E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A4DB" w14:textId="4E79AE1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2B8C" w14:textId="2D19465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4BC864E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04E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2A3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6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4C3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304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A26" w14:textId="3DACF743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339" w14:textId="2F9695E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0F5E" w14:textId="3F01096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1B4665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123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F7D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C9D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0C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6F7" w14:textId="25D3338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F2A" w14:textId="326D6E5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D46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</w:tr>
      <w:tr w:rsidR="003E10D2" w:rsidRPr="00E05CF0" w14:paraId="77714950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E98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67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98A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92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B70F" w14:textId="2B2F738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C61" w14:textId="566EB23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1E97" w14:textId="6FB6E09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348611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86A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2F8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9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6A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476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982E" w14:textId="55D2ABB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CFD1" w14:textId="0E12616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33C2" w14:textId="7230532F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CE82217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3B8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9E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8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B87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8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CBF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22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0B04" w14:textId="42F421F1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A4A4" w14:textId="2AC6FBB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9CCB2FF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7F3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CF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7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A12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8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A3A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1F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2D0" w14:textId="2EB4255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FD7F" w14:textId="5008CCA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1C11FFB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3E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19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64B8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D47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91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3C6A" w14:textId="7CA0D56C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6C8D" w14:textId="41288280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BCB78C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A5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103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5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8E5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6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D00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E7FA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B4B" w14:textId="4A23427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CBF0" w14:textId="45BA950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3737BA88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64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4E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E92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A3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CD3" w14:textId="21F3B1F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6139" w14:textId="1CFF1FB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AA3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</w:tr>
      <w:tr w:rsidR="003E10D2" w:rsidRPr="00E05CF0" w14:paraId="44A9C5F9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B1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1CC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3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4C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A0D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FCF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9E05" w14:textId="02702778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FD2E" w14:textId="23A6C95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9330B57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A97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459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B3D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91E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F6A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6DE8" w14:textId="5087B30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3AF2" w14:textId="00ECE865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743C0ED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FA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FD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20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4E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7.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22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B70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5E9C" w14:textId="1B9C290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630F" w14:textId="50DEF68B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F8BB8B4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B0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91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EF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6.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A7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3E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C6D9" w14:textId="14A5014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24F7" w14:textId="192F13F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548636E6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81D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5A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7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CA1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 xml:space="preserve">59 </w:t>
            </w:r>
            <w:proofErr w:type="spellStart"/>
            <w:r w:rsidRPr="00E05CF0">
              <w:rPr>
                <w:rFonts w:eastAsia="Times New Roman" w:cs="Calibri"/>
                <w:color w:val="000000"/>
              </w:rPr>
              <w:t>credite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556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52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783F" w14:textId="3E1D479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B6E4" w14:textId="04503E6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2FA5855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8F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819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2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F2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 xml:space="preserve">53 </w:t>
            </w:r>
            <w:proofErr w:type="spellStart"/>
            <w:r w:rsidRPr="00E05CF0">
              <w:rPr>
                <w:rFonts w:eastAsia="Times New Roman" w:cs="Calibri"/>
                <w:color w:val="000000"/>
              </w:rPr>
              <w:t>credite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096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478E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EBD4" w14:textId="1577BBE2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E44F" w14:textId="2D6F903D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63CC1AF5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801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2F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AA1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 xml:space="preserve">56 </w:t>
            </w:r>
            <w:proofErr w:type="spellStart"/>
            <w:r w:rsidRPr="00E05CF0">
              <w:rPr>
                <w:rFonts w:eastAsia="Times New Roman" w:cs="Calibri"/>
                <w:color w:val="000000"/>
              </w:rPr>
              <w:t>credite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FC3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4E0" w14:textId="2BFD4469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565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61E9" w14:textId="2E36383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05F96DA5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7D3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11DB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299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 xml:space="preserve">50 </w:t>
            </w:r>
            <w:proofErr w:type="spellStart"/>
            <w:r w:rsidRPr="00E05CF0">
              <w:rPr>
                <w:rFonts w:eastAsia="Times New Roman" w:cs="Calibri"/>
                <w:color w:val="000000"/>
              </w:rPr>
              <w:t>credite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85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7BC6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16DF" w14:textId="7117D8DE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4ED7" w14:textId="3AE7A7A6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295D1A61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6C2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2BD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794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 xml:space="preserve">47 </w:t>
            </w:r>
            <w:proofErr w:type="spellStart"/>
            <w:r w:rsidRPr="00E05CF0">
              <w:rPr>
                <w:rFonts w:eastAsia="Times New Roman" w:cs="Calibri"/>
                <w:color w:val="000000"/>
              </w:rPr>
              <w:t>credite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C4EF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DAC4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7827" w14:textId="64174D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600A" w14:textId="6D03B6F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3E10D2" w:rsidRPr="00E05CF0" w14:paraId="16DB940D" w14:textId="77777777" w:rsidTr="003E10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BE4C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DEF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17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717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 xml:space="preserve">45 </w:t>
            </w:r>
            <w:proofErr w:type="spellStart"/>
            <w:r w:rsidRPr="00E05CF0">
              <w:rPr>
                <w:rFonts w:eastAsia="Times New Roman" w:cs="Calibri"/>
                <w:color w:val="000000"/>
              </w:rPr>
              <w:t>credite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3A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C4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571" w14:textId="77777777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05CF0">
              <w:rPr>
                <w:rFonts w:eastAsia="Times New Roman" w:cs="Calibri"/>
                <w:color w:val="000000"/>
              </w:rPr>
              <w:t>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6D9" w14:textId="428F927A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6B21" w14:textId="18F31D54" w:rsidR="003E10D2" w:rsidRPr="00E05CF0" w:rsidRDefault="003E10D2" w:rsidP="003E10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233B754D" w14:textId="77777777" w:rsidR="00E05CF0" w:rsidRDefault="00E05CF0" w:rsidP="000607AA"/>
    <w:p w14:paraId="233389C3" w14:textId="448F31A9" w:rsidR="003E10D2" w:rsidRPr="00B87FCA" w:rsidRDefault="00B87FCA" w:rsidP="000607AA">
      <w:pPr>
        <w:rPr>
          <w:b/>
          <w:bCs/>
          <w:i/>
          <w:iCs/>
        </w:rPr>
      </w:pPr>
      <w:r w:rsidRPr="00B87FCA">
        <w:rPr>
          <w:i/>
          <w:iCs/>
        </w:rPr>
        <w:t xml:space="preserve">11 </w:t>
      </w:r>
      <w:proofErr w:type="spellStart"/>
      <w:r w:rsidRPr="00B87FCA">
        <w:rPr>
          <w:i/>
          <w:iCs/>
        </w:rPr>
        <w:t>Septembrie</w:t>
      </w:r>
      <w:proofErr w:type="spellEnd"/>
      <w:r w:rsidRPr="00B87FCA">
        <w:rPr>
          <w:i/>
          <w:iCs/>
        </w:rPr>
        <w:t xml:space="preserve"> 2023</w:t>
      </w:r>
    </w:p>
    <w:p w14:paraId="1E806258" w14:textId="4BC00B26" w:rsidR="003E10D2" w:rsidRPr="00B87FCA" w:rsidRDefault="003E10D2" w:rsidP="003E10D2">
      <w:pPr>
        <w:jc w:val="right"/>
        <w:rPr>
          <w:b/>
          <w:bCs/>
        </w:rPr>
      </w:pPr>
      <w:proofErr w:type="spellStart"/>
      <w:r w:rsidRPr="00B87FCA">
        <w:rPr>
          <w:b/>
          <w:bCs/>
        </w:rPr>
        <w:t>Comisie</w:t>
      </w:r>
      <w:proofErr w:type="spellEnd"/>
      <w:r w:rsidRPr="00B87FCA">
        <w:rPr>
          <w:b/>
          <w:bCs/>
        </w:rPr>
        <w:t xml:space="preserve"> </w:t>
      </w:r>
      <w:proofErr w:type="spellStart"/>
      <w:r w:rsidRPr="00B87FCA">
        <w:rPr>
          <w:b/>
          <w:bCs/>
        </w:rPr>
        <w:t>cazare</w:t>
      </w:r>
      <w:proofErr w:type="spellEnd"/>
      <w:r w:rsidRPr="00B87FCA">
        <w:rPr>
          <w:b/>
          <w:bCs/>
        </w:rPr>
        <w:t>,</w:t>
      </w:r>
    </w:p>
    <w:p w14:paraId="2B290E0F" w14:textId="37D0213A" w:rsidR="003E10D2" w:rsidRPr="00B87FCA" w:rsidRDefault="003E10D2" w:rsidP="003E10D2">
      <w:pPr>
        <w:spacing w:after="0" w:line="240" w:lineRule="auto"/>
        <w:jc w:val="right"/>
        <w:rPr>
          <w:b/>
          <w:bCs/>
          <w:i/>
          <w:iCs/>
        </w:rPr>
      </w:pPr>
      <w:proofErr w:type="spellStart"/>
      <w:r w:rsidRPr="00B87FCA">
        <w:rPr>
          <w:b/>
          <w:bCs/>
          <w:i/>
          <w:iCs/>
        </w:rPr>
        <w:t>Președinte</w:t>
      </w:r>
      <w:proofErr w:type="spellEnd"/>
      <w:r w:rsidRPr="00B87FCA">
        <w:rPr>
          <w:b/>
          <w:bCs/>
          <w:i/>
          <w:iCs/>
        </w:rPr>
        <w:t xml:space="preserve">: </w:t>
      </w:r>
    </w:p>
    <w:p w14:paraId="3F84D8F6" w14:textId="4CA0C67D" w:rsidR="003E10D2" w:rsidRPr="00B87FCA" w:rsidRDefault="003E10D2" w:rsidP="003E10D2">
      <w:pPr>
        <w:spacing w:after="0" w:line="240" w:lineRule="auto"/>
        <w:jc w:val="right"/>
        <w:rPr>
          <w:b/>
          <w:bCs/>
          <w:i/>
          <w:iCs/>
        </w:rPr>
      </w:pPr>
      <w:proofErr w:type="spellStart"/>
      <w:r w:rsidRPr="00B87FCA">
        <w:rPr>
          <w:b/>
          <w:bCs/>
          <w:i/>
          <w:iCs/>
        </w:rPr>
        <w:t>Prodecan</w:t>
      </w:r>
      <w:proofErr w:type="spellEnd"/>
      <w:r w:rsidRPr="00B87FCA">
        <w:rPr>
          <w:b/>
          <w:bCs/>
          <w:i/>
          <w:iCs/>
        </w:rPr>
        <w:t xml:space="preserve"> – lect. Renate Bratu</w:t>
      </w:r>
    </w:p>
    <w:sectPr w:rsidR="003E10D2" w:rsidRPr="00B87FCA" w:rsidSect="003E10D2">
      <w:headerReference w:type="default" r:id="rId8"/>
      <w:footerReference w:type="default" r:id="rId9"/>
      <w:pgSz w:w="11907" w:h="16839" w:code="9"/>
      <w:pgMar w:top="1701" w:right="1134" w:bottom="2410" w:left="708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77CF" w14:textId="77777777" w:rsidR="00673A9F" w:rsidRDefault="00673A9F" w:rsidP="0044289F">
      <w:pPr>
        <w:spacing w:after="0" w:line="240" w:lineRule="auto"/>
      </w:pPr>
      <w:r>
        <w:separator/>
      </w:r>
    </w:p>
  </w:endnote>
  <w:endnote w:type="continuationSeparator" w:id="0">
    <w:p w14:paraId="4E67A427" w14:textId="77777777" w:rsidR="00673A9F" w:rsidRDefault="00673A9F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EDD3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14BF6" wp14:editId="5C0BF7C7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DC6C0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33"/>
      <w:gridCol w:w="5032"/>
    </w:tblGrid>
    <w:tr w:rsidR="00987CAC" w14:paraId="0DC91B16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46619192" w14:textId="77777777" w:rsidR="00FB3484" w:rsidRPr="003215A0" w:rsidRDefault="00FB3484" w:rsidP="00FB3484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3215A0">
            <w:rPr>
              <w:rFonts w:ascii="Helvetica" w:hAnsi="Helvetica" w:cs="Helvetica"/>
              <w:noProof/>
              <w:color w:val="0B2F63"/>
            </w:rPr>
            <w:t>Calea Dumbrăvii</w:t>
          </w:r>
          <w:r>
            <w:rPr>
              <w:rFonts w:ascii="Helvetica" w:hAnsi="Helvetica" w:cs="Helvetica"/>
              <w:noProof/>
              <w:color w:val="0B2F63"/>
            </w:rPr>
            <w:t>,</w:t>
          </w:r>
          <w:r w:rsidRPr="003215A0">
            <w:rPr>
              <w:rFonts w:ascii="Helvetica" w:hAnsi="Helvetica" w:cs="Helvetica"/>
              <w:noProof/>
              <w:color w:val="0B2F63"/>
            </w:rPr>
            <w:t xml:space="preserve"> Nr.17</w:t>
          </w:r>
        </w:p>
        <w:p w14:paraId="281A5752" w14:textId="77777777" w:rsidR="00757B58" w:rsidRPr="00893D3D" w:rsidRDefault="00FB3484" w:rsidP="00FB3484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3215A0">
            <w:rPr>
              <w:rFonts w:ascii="Helvetica" w:hAnsi="Helvetica" w:cs="Helvetica"/>
              <w:noProof/>
              <w:color w:val="0B2F63"/>
            </w:rPr>
            <w:t>550324 Sibiu, România</w:t>
          </w:r>
        </w:p>
        <w:p w14:paraId="1594B0FE" w14:textId="77777777" w:rsidR="00832BF8" w:rsidRPr="007216DA" w:rsidRDefault="00757B58" w:rsidP="00757B58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893D3D">
            <w:rPr>
              <w:rFonts w:ascii="Helvetica" w:hAnsi="Helvetica" w:cs="Helvetica"/>
              <w:b/>
              <w:noProof/>
              <w:color w:val="0B2F63"/>
            </w:rPr>
            <w:t>economice.ulbsibiu.ro</w:t>
          </w:r>
        </w:p>
        <w:p w14:paraId="0456CFB4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116ACE30" w14:textId="77777777" w:rsidR="00757B58" w:rsidRPr="00893D3D" w:rsidRDefault="00757B58" w:rsidP="00757B58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Tel.: +40 269 21.03.75</w:t>
          </w:r>
        </w:p>
        <w:p w14:paraId="4974B7D7" w14:textId="77777777" w:rsidR="00757B58" w:rsidRPr="00893D3D" w:rsidRDefault="00757B58" w:rsidP="00757B58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Fax: +40 269 21.03.75</w:t>
          </w:r>
        </w:p>
        <w:p w14:paraId="1DBD99FC" w14:textId="77777777" w:rsidR="00987CAC" w:rsidRDefault="00757B58" w:rsidP="00757B58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E-mail: economice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7720D9DB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4643" w14:textId="77777777" w:rsidR="00673A9F" w:rsidRDefault="00673A9F" w:rsidP="0044289F">
      <w:pPr>
        <w:spacing w:after="0" w:line="240" w:lineRule="auto"/>
      </w:pPr>
      <w:r>
        <w:separator/>
      </w:r>
    </w:p>
  </w:footnote>
  <w:footnote w:type="continuationSeparator" w:id="0">
    <w:p w14:paraId="0ADA1CC8" w14:textId="77777777" w:rsidR="00673A9F" w:rsidRDefault="00673A9F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4221A2CB" w14:textId="77777777" w:rsidTr="00B02B98">
      <w:trPr>
        <w:trHeight w:val="1276"/>
      </w:trPr>
      <w:tc>
        <w:tcPr>
          <w:tcW w:w="3531" w:type="dxa"/>
        </w:tcPr>
        <w:p w14:paraId="2B46E72A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0D5C6282" wp14:editId="2C3BDAB0">
                <wp:extent cx="2105025" cy="627380"/>
                <wp:effectExtent l="0" t="0" r="0" b="0"/>
                <wp:docPr id="18" name="Picture 18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5A1F0C33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7423E77A" w14:textId="77777777" w:rsidR="000B2FA1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Universi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20742331" w14:textId="77777777" w:rsidR="00952530" w:rsidRPr="002F0B74" w:rsidRDefault="00952530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2276C99F" w14:textId="77777777" w:rsidR="0062656F" w:rsidRDefault="00952530" w:rsidP="00952530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proofErr w:type="spellStart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>Facultatea</w:t>
          </w:r>
          <w:proofErr w:type="spellEnd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 xml:space="preserve"> de </w:t>
          </w:r>
          <w:proofErr w:type="spellStart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>Ştiinţe</w:t>
          </w:r>
          <w:proofErr w:type="spellEnd"/>
          <w:r w:rsidR="00757B58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="00757B58" w:rsidRPr="00893D3D">
            <w:rPr>
              <w:rFonts w:ascii="Helvetica" w:hAnsi="Helvetica" w:cs="Helvetica"/>
              <w:color w:val="0B2F63"/>
              <w:sz w:val="24"/>
              <w:szCs w:val="24"/>
            </w:rPr>
            <w:t>Economice</w:t>
          </w:r>
          <w:proofErr w:type="spellEnd"/>
        </w:p>
      </w:tc>
    </w:tr>
  </w:tbl>
  <w:bookmarkStart w:id="0" w:name="_Hlk66711846"/>
  <w:p w14:paraId="1F6F0AE8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0F415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55941809" r:id="rId3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F030A"/>
    <w:multiLevelType w:val="hybridMultilevel"/>
    <w:tmpl w:val="7A66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160687">
    <w:abstractNumId w:val="0"/>
  </w:num>
  <w:num w:numId="2" w16cid:durableId="202801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53FA3"/>
    <w:rsid w:val="000607AA"/>
    <w:rsid w:val="000666F2"/>
    <w:rsid w:val="00080BAF"/>
    <w:rsid w:val="000826D7"/>
    <w:rsid w:val="00093C41"/>
    <w:rsid w:val="00096E2E"/>
    <w:rsid w:val="000A2515"/>
    <w:rsid w:val="000A5308"/>
    <w:rsid w:val="000B2FA1"/>
    <w:rsid w:val="000B523B"/>
    <w:rsid w:val="000C0452"/>
    <w:rsid w:val="000C797B"/>
    <w:rsid w:val="000D3962"/>
    <w:rsid w:val="000F69AF"/>
    <w:rsid w:val="001001C8"/>
    <w:rsid w:val="001043C3"/>
    <w:rsid w:val="00105B39"/>
    <w:rsid w:val="00114111"/>
    <w:rsid w:val="00122DEA"/>
    <w:rsid w:val="001350E0"/>
    <w:rsid w:val="00142963"/>
    <w:rsid w:val="00167E3B"/>
    <w:rsid w:val="001A04F3"/>
    <w:rsid w:val="001A7EFE"/>
    <w:rsid w:val="001B036B"/>
    <w:rsid w:val="001B647F"/>
    <w:rsid w:val="001C696A"/>
    <w:rsid w:val="001D3428"/>
    <w:rsid w:val="001D4742"/>
    <w:rsid w:val="001D78F2"/>
    <w:rsid w:val="001E320A"/>
    <w:rsid w:val="001F00C3"/>
    <w:rsid w:val="001F1A9B"/>
    <w:rsid w:val="00206978"/>
    <w:rsid w:val="00214F8F"/>
    <w:rsid w:val="002361F4"/>
    <w:rsid w:val="00247E50"/>
    <w:rsid w:val="002638F9"/>
    <w:rsid w:val="002644C4"/>
    <w:rsid w:val="00275499"/>
    <w:rsid w:val="00277CD0"/>
    <w:rsid w:val="0029200B"/>
    <w:rsid w:val="002A7EFA"/>
    <w:rsid w:val="002E2400"/>
    <w:rsid w:val="002E5404"/>
    <w:rsid w:val="002F3BD6"/>
    <w:rsid w:val="002F61F5"/>
    <w:rsid w:val="003127D5"/>
    <w:rsid w:val="00343F14"/>
    <w:rsid w:val="003474BA"/>
    <w:rsid w:val="00355381"/>
    <w:rsid w:val="00355465"/>
    <w:rsid w:val="00361179"/>
    <w:rsid w:val="00363069"/>
    <w:rsid w:val="003724F7"/>
    <w:rsid w:val="00381114"/>
    <w:rsid w:val="003E10D2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0F31"/>
    <w:rsid w:val="004F56BE"/>
    <w:rsid w:val="005117A6"/>
    <w:rsid w:val="005327D1"/>
    <w:rsid w:val="005364E2"/>
    <w:rsid w:val="00545BE9"/>
    <w:rsid w:val="00552ABB"/>
    <w:rsid w:val="00553B72"/>
    <w:rsid w:val="00581384"/>
    <w:rsid w:val="00593D48"/>
    <w:rsid w:val="005A51E2"/>
    <w:rsid w:val="005A6DCE"/>
    <w:rsid w:val="005C2CE9"/>
    <w:rsid w:val="005D26D9"/>
    <w:rsid w:val="005E04F2"/>
    <w:rsid w:val="0062656F"/>
    <w:rsid w:val="00634985"/>
    <w:rsid w:val="00634C16"/>
    <w:rsid w:val="00635472"/>
    <w:rsid w:val="00657517"/>
    <w:rsid w:val="00661A65"/>
    <w:rsid w:val="006671E6"/>
    <w:rsid w:val="00670D78"/>
    <w:rsid w:val="00672FAA"/>
    <w:rsid w:val="00673A9F"/>
    <w:rsid w:val="006970E4"/>
    <w:rsid w:val="006B70EA"/>
    <w:rsid w:val="006D0E99"/>
    <w:rsid w:val="006D4DE3"/>
    <w:rsid w:val="006D61E2"/>
    <w:rsid w:val="006D65FE"/>
    <w:rsid w:val="006D7ECE"/>
    <w:rsid w:val="006E3525"/>
    <w:rsid w:val="006F2316"/>
    <w:rsid w:val="006F4CFF"/>
    <w:rsid w:val="00710EB1"/>
    <w:rsid w:val="007160E0"/>
    <w:rsid w:val="007316D1"/>
    <w:rsid w:val="0073349A"/>
    <w:rsid w:val="007340D7"/>
    <w:rsid w:val="0074382B"/>
    <w:rsid w:val="00746F27"/>
    <w:rsid w:val="007577FE"/>
    <w:rsid w:val="00757B58"/>
    <w:rsid w:val="0076373A"/>
    <w:rsid w:val="00764DB9"/>
    <w:rsid w:val="00781FEF"/>
    <w:rsid w:val="007976DE"/>
    <w:rsid w:val="007A6714"/>
    <w:rsid w:val="007B2B6E"/>
    <w:rsid w:val="007B594F"/>
    <w:rsid w:val="007D3A4C"/>
    <w:rsid w:val="007D6192"/>
    <w:rsid w:val="00804413"/>
    <w:rsid w:val="00811062"/>
    <w:rsid w:val="00820553"/>
    <w:rsid w:val="00832918"/>
    <w:rsid w:val="00832BF8"/>
    <w:rsid w:val="00842776"/>
    <w:rsid w:val="00856411"/>
    <w:rsid w:val="00861935"/>
    <w:rsid w:val="00862215"/>
    <w:rsid w:val="00863BB2"/>
    <w:rsid w:val="00866D3C"/>
    <w:rsid w:val="00886D85"/>
    <w:rsid w:val="00891A0A"/>
    <w:rsid w:val="00895032"/>
    <w:rsid w:val="008A6E02"/>
    <w:rsid w:val="008B2D05"/>
    <w:rsid w:val="008E16A1"/>
    <w:rsid w:val="008F0DA2"/>
    <w:rsid w:val="008F54D4"/>
    <w:rsid w:val="00900CED"/>
    <w:rsid w:val="009045E6"/>
    <w:rsid w:val="00915BA0"/>
    <w:rsid w:val="00926588"/>
    <w:rsid w:val="00946F31"/>
    <w:rsid w:val="00950E47"/>
    <w:rsid w:val="00952530"/>
    <w:rsid w:val="0097065A"/>
    <w:rsid w:val="00976AAA"/>
    <w:rsid w:val="00987CAC"/>
    <w:rsid w:val="00993842"/>
    <w:rsid w:val="009942C6"/>
    <w:rsid w:val="009B0F2C"/>
    <w:rsid w:val="009B6FA7"/>
    <w:rsid w:val="009B7A06"/>
    <w:rsid w:val="009C571C"/>
    <w:rsid w:val="009D57F5"/>
    <w:rsid w:val="009E106A"/>
    <w:rsid w:val="009E29C4"/>
    <w:rsid w:val="009F3FFF"/>
    <w:rsid w:val="00A119FB"/>
    <w:rsid w:val="00A15623"/>
    <w:rsid w:val="00A27494"/>
    <w:rsid w:val="00A35AC5"/>
    <w:rsid w:val="00A54E13"/>
    <w:rsid w:val="00A7291D"/>
    <w:rsid w:val="00A857C2"/>
    <w:rsid w:val="00AB71F8"/>
    <w:rsid w:val="00AC66D8"/>
    <w:rsid w:val="00AE1307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87FCA"/>
    <w:rsid w:val="00B90A5B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44438"/>
    <w:rsid w:val="00C51CD2"/>
    <w:rsid w:val="00C80715"/>
    <w:rsid w:val="00C80A84"/>
    <w:rsid w:val="00C92695"/>
    <w:rsid w:val="00CA15B3"/>
    <w:rsid w:val="00CA7E47"/>
    <w:rsid w:val="00CB79B8"/>
    <w:rsid w:val="00CD55CF"/>
    <w:rsid w:val="00CE788D"/>
    <w:rsid w:val="00CF3842"/>
    <w:rsid w:val="00D0634F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E05CF0"/>
    <w:rsid w:val="00E109DB"/>
    <w:rsid w:val="00E16ED0"/>
    <w:rsid w:val="00E175CD"/>
    <w:rsid w:val="00E314C5"/>
    <w:rsid w:val="00E33DCD"/>
    <w:rsid w:val="00E62EBE"/>
    <w:rsid w:val="00E748EE"/>
    <w:rsid w:val="00EA1C03"/>
    <w:rsid w:val="00EA4B98"/>
    <w:rsid w:val="00EA7E0F"/>
    <w:rsid w:val="00EB2542"/>
    <w:rsid w:val="00EB7750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B3484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FAD31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BA0"/>
    <w:pPr>
      <w:ind w:left="720"/>
      <w:contextualSpacing/>
    </w:pPr>
  </w:style>
  <w:style w:type="paragraph" w:customStyle="1" w:styleId="msonormal0">
    <w:name w:val="msonormal"/>
    <w:basedOn w:val="Normal"/>
    <w:rsid w:val="00E0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E0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E0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E0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0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E0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0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9932-6801-49E9-8522-A116642F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ENATE DOINA BRATU</cp:lastModifiedBy>
  <cp:revision>4</cp:revision>
  <cp:lastPrinted>2021-03-15T12:18:00Z</cp:lastPrinted>
  <dcterms:created xsi:type="dcterms:W3CDTF">2023-09-11T09:47:00Z</dcterms:created>
  <dcterms:modified xsi:type="dcterms:W3CDTF">2023-09-11T09:50:00Z</dcterms:modified>
</cp:coreProperties>
</file>